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D5" w:rsidRPr="007F07D5" w:rsidRDefault="007F07D5" w:rsidP="007F07D5">
      <w:pPr>
        <w:spacing w:before="0" w:after="0"/>
        <w:jc w:val="center"/>
        <w:rPr>
          <w:sz w:val="28"/>
          <w:szCs w:val="28"/>
        </w:rPr>
      </w:pPr>
      <w:r w:rsidRPr="007F07D5">
        <w:rPr>
          <w:sz w:val="28"/>
          <w:szCs w:val="28"/>
        </w:rPr>
        <w:t>РЕШЕНИЕ</w:t>
      </w: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3D188B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827F68">
        <w:rPr>
          <w:sz w:val="28"/>
          <w:szCs w:val="28"/>
          <w:u w:val="single"/>
        </w:rPr>
        <w:t>9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52FCA">
        <w:rPr>
          <w:b/>
          <w:sz w:val="28"/>
          <w:szCs w:val="28"/>
        </w:rPr>
        <w:t xml:space="preserve">б утверждении графика </w:t>
      </w:r>
      <w:r w:rsidR="00827F68">
        <w:rPr>
          <w:b/>
          <w:sz w:val="28"/>
          <w:szCs w:val="28"/>
        </w:rPr>
        <w:t xml:space="preserve">дежурства членов </w:t>
      </w:r>
      <w:r w:rsidR="00A52FCA">
        <w:rPr>
          <w:b/>
          <w:sz w:val="28"/>
          <w:szCs w:val="28"/>
        </w:rPr>
        <w:t>территориальной избирательной комиссии Воскресенского района на</w:t>
      </w:r>
      <w:r w:rsidR="00827F68">
        <w:rPr>
          <w:b/>
          <w:sz w:val="28"/>
          <w:szCs w:val="28"/>
        </w:rPr>
        <w:t xml:space="preserve"> июль 2016 г.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A52FCA" w:rsidP="003A3ACF">
      <w:pPr>
        <w:pStyle w:val="a8"/>
        <w:spacing w:line="360" w:lineRule="auto"/>
        <w:ind w:firstLine="709"/>
      </w:pPr>
      <w:r>
        <w:t xml:space="preserve">Руководствуясь </w:t>
      </w:r>
      <w:r w:rsidR="003151E1">
        <w:t xml:space="preserve">с </w:t>
      </w:r>
      <w:r>
        <w:t xml:space="preserve">п.п. «и» п. 9 ст. 26 </w:t>
      </w:r>
      <w:r w:rsidR="003151E1"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</w:t>
      </w:r>
      <w:r>
        <w:t xml:space="preserve">решением Избирательной комиссии Московской области №269/3659-5 от 29.06.2016 г. «О рекомендациях по установлению графика работы территориальной избирательной комиссии в период подготовки и проведения выборов депутатов государственной Думы Федерального Собрания Российской Федерации седьмого созыва, депутатов Московской областной Думы в единый день голосования 18 сентября 2016 г.» </w:t>
      </w:r>
      <w:r w:rsidR="00067C12">
        <w:t xml:space="preserve">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A52FCA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Утвердить график </w:t>
      </w:r>
      <w:r w:rsidR="00827F68">
        <w:rPr>
          <w:i w:val="0"/>
        </w:rPr>
        <w:t xml:space="preserve">дежурства членов </w:t>
      </w:r>
      <w:r>
        <w:rPr>
          <w:i w:val="0"/>
        </w:rPr>
        <w:t>территориальной избирательной комиссии Воскресенского района</w:t>
      </w:r>
      <w:r w:rsidR="00827F68">
        <w:rPr>
          <w:i w:val="0"/>
        </w:rPr>
        <w:t xml:space="preserve"> на июль 2016 г.</w:t>
      </w:r>
      <w:r>
        <w:rPr>
          <w:i w:val="0"/>
        </w:rPr>
        <w:t xml:space="preserve"> (прилагается)</w:t>
      </w:r>
      <w:r w:rsidR="00067C12"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827F68" w:rsidRPr="003A3ACF" w:rsidRDefault="00067C12" w:rsidP="007F07D5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827F68" w:rsidRPr="003A3ACF" w:rsidSect="007F07D5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931" w:rsidRDefault="0068493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684931" w:rsidRDefault="0068493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931" w:rsidRDefault="0068493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684931" w:rsidRDefault="0068493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16251"/>
    <w:rsid w:val="00120D84"/>
    <w:rsid w:val="00144982"/>
    <w:rsid w:val="00155CB5"/>
    <w:rsid w:val="00156BC4"/>
    <w:rsid w:val="00174AD7"/>
    <w:rsid w:val="00176C52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45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5B6A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74B8F"/>
    <w:rsid w:val="00684931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7D5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27F68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142F8"/>
    <w:rsid w:val="00921C16"/>
    <w:rsid w:val="009224F3"/>
    <w:rsid w:val="00923CA9"/>
    <w:rsid w:val="00927C0C"/>
    <w:rsid w:val="00933A42"/>
    <w:rsid w:val="00937173"/>
    <w:rsid w:val="00944994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52FCA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4EAE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C6FB9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5EA5"/>
    <w:rsid w:val="00F46AC4"/>
    <w:rsid w:val="00F47D32"/>
    <w:rsid w:val="00F517AF"/>
    <w:rsid w:val="00F5225B"/>
    <w:rsid w:val="00F570E5"/>
    <w:rsid w:val="00F65400"/>
    <w:rsid w:val="00F7593F"/>
    <w:rsid w:val="00F8549D"/>
    <w:rsid w:val="00F91795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52</cp:revision>
  <cp:lastPrinted>2016-07-06T10:28:00Z</cp:lastPrinted>
  <dcterms:created xsi:type="dcterms:W3CDTF">2012-01-26T09:23:00Z</dcterms:created>
  <dcterms:modified xsi:type="dcterms:W3CDTF">2016-07-06T14:43:00Z</dcterms:modified>
</cp:coreProperties>
</file>